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15"/>
      </w:tblGrid>
      <w:tr w:rsidR="007B2E1B" w:rsidRPr="007E73A7" w14:paraId="078466ED" w14:textId="77777777" w:rsidTr="002B36EC">
        <w:trPr>
          <w:trHeight w:val="213"/>
        </w:trPr>
        <w:tc>
          <w:tcPr>
            <w:tcW w:w="10915" w:type="dxa"/>
            <w:tcBorders>
              <w:bottom w:val="single" w:sz="4" w:space="0" w:color="auto"/>
            </w:tcBorders>
          </w:tcPr>
          <w:p w14:paraId="4A834CE1" w14:textId="37A3251D" w:rsidR="007B2E1B" w:rsidRPr="007B2E1B" w:rsidRDefault="007E73A7" w:rsidP="007B2E1B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E73A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I Всероссийская конференция</w:t>
            </w:r>
            <w:r w:rsidR="007B2E1B" w:rsidRPr="007B2E1B">
              <w:rPr>
                <w:lang w:val="ru-RU"/>
              </w:rPr>
              <w:t xml:space="preserve"> </w:t>
            </w:r>
            <w:r w:rsidR="007B2E1B">
              <w:rPr>
                <w:lang w:val="ru-RU"/>
              </w:rPr>
              <w:t xml:space="preserve">  </w:t>
            </w:r>
            <w:r w:rsidR="007C3912">
              <w:rPr>
                <w:lang w:val="ru-RU"/>
              </w:rPr>
              <w:t xml:space="preserve"> </w:t>
            </w:r>
            <w:r w:rsidR="005151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</w:t>
            </w:r>
            <w:r w:rsidR="003D346C" w:rsidRPr="003D346C">
              <w:rPr>
                <w:lang w:val="ru-RU"/>
              </w:rPr>
              <w:t xml:space="preserve"> </w:t>
            </w:r>
            <w:r w:rsidR="007C3912">
              <w:rPr>
                <w:lang w:val="ru-RU"/>
              </w:rPr>
              <w:t xml:space="preserve">  </w:t>
            </w:r>
            <w:r w:rsidR="007B2E1B">
              <w:rPr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6</w:t>
            </w:r>
            <w:r w:rsidR="000A3533" w:rsidRPr="000A35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ентября</w:t>
            </w:r>
            <w:r w:rsidR="007B2E1B"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7B2E1B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7C391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7B2E1B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D13CA6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  <w:r w:rsidR="007B2E1B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</w:t>
            </w:r>
            <w:r w:rsidR="007C3912">
              <w:rPr>
                <w:rFonts w:ascii="Arial" w:hAnsi="Arial" w:cs="Arial"/>
                <w:lang w:val="ru-RU"/>
              </w:rPr>
              <w:t xml:space="preserve">   </w:t>
            </w:r>
            <w:r>
              <w:rPr>
                <w:rFonts w:ascii="Arial" w:hAnsi="Arial" w:cs="Arial"/>
                <w:lang w:val="ru-RU"/>
              </w:rPr>
              <w:t xml:space="preserve">                                           </w:t>
            </w:r>
            <w:r w:rsidR="007C3912">
              <w:rPr>
                <w:rFonts w:ascii="Arial" w:hAnsi="Arial" w:cs="Arial"/>
                <w:lang w:val="ru-RU"/>
              </w:rPr>
              <w:t xml:space="preserve"> </w:t>
            </w:r>
            <w:r w:rsidR="007B2E1B" w:rsidRPr="00A0007E">
              <w:rPr>
                <w:rFonts w:ascii="Arial" w:hAnsi="Arial" w:cs="Arial"/>
                <w:lang w:val="ru-RU"/>
              </w:rPr>
              <w:t xml:space="preserve"> </w:t>
            </w:r>
            <w:r w:rsidR="007B2E1B"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="007B2E1B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="007B2E1B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</w:p>
        </w:tc>
      </w:tr>
      <w:tr w:rsidR="00792273" w:rsidRPr="004862D8" w14:paraId="136AD734" w14:textId="77777777" w:rsidTr="00BF7D02">
        <w:trPr>
          <w:trHeight w:val="5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474DBF42" w:rsidR="00792273" w:rsidRPr="006D6A4D" w:rsidRDefault="007E73A7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E73A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Земли лесного фонда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B2E1B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57386A86" w:rsidR="00835F04" w:rsidRPr="008F7F1F" w:rsidRDefault="007B2E1B" w:rsidP="007B2E1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</w:tc>
        <w:tc>
          <w:tcPr>
            <w:tcW w:w="425" w:type="dxa"/>
            <w:vAlign w:val="center"/>
          </w:tcPr>
          <w:p w14:paraId="316B3A6B" w14:textId="77777777" w:rsidR="007B2E1B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3B505E07" w:rsidR="007B2E1B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 xml:space="preserve">ОЧНО </w:t>
            </w:r>
            <w:r>
              <w:rPr>
                <w:rFonts w:ascii="Arial" w:hAnsi="Arial" w:cs="Arial"/>
                <w:lang w:val="ru-RU"/>
              </w:rPr>
              <w:t>г.</w:t>
            </w:r>
            <w:r w:rsidRPr="00190ABF">
              <w:rPr>
                <w:rFonts w:ascii="Arial" w:hAnsi="Arial" w:cs="Arial"/>
                <w:lang w:val="ru-RU"/>
              </w:rPr>
              <w:t xml:space="preserve">Москва </w:t>
            </w:r>
          </w:p>
        </w:tc>
        <w:tc>
          <w:tcPr>
            <w:tcW w:w="2268" w:type="dxa"/>
            <w:vAlign w:val="center"/>
          </w:tcPr>
          <w:p w14:paraId="79ED0A87" w14:textId="37998FC4" w:rsidR="007B2E1B" w:rsidRPr="00F96E38" w:rsidRDefault="00F96E38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96E38">
              <w:rPr>
                <w:rFonts w:ascii="Arial" w:hAnsi="Arial" w:cs="Arial"/>
              </w:rPr>
              <w:t>34 800</w:t>
            </w:r>
          </w:p>
        </w:tc>
      </w:tr>
      <w:tr w:rsidR="007B2E1B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7B2E1B" w:rsidRPr="0020419A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7B2E1B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50EAE3" w14:textId="5FA3746D" w:rsidR="007B2E1B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414FCCD3" w14:textId="3BF411AF" w:rsidR="007B2E1B" w:rsidRPr="00793E4F" w:rsidRDefault="00F96E38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F96E38">
              <w:rPr>
                <w:rFonts w:ascii="Arial" w:hAnsi="Arial" w:cs="Arial"/>
                <w:bCs/>
                <w:lang w:val="en-US"/>
              </w:rPr>
              <w:t>26 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45D7FF3B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389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0"/>
    <w:p w14:paraId="0A675759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398EADCD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77777777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постоплаты (с согласованием 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>для юр.лиц</w:t>
      </w:r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4F41E140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>для физ.лиц</w:t>
      </w:r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3D346C" w:rsidRPr="005465EE">
          <w:rPr>
            <w:rStyle w:val="a9"/>
            <w:rFonts w:ascii="Arial" w:hAnsi="Arial" w:cs="Arial"/>
            <w:lang w:val="en-US" w:eastAsia="ru-RU"/>
          </w:rPr>
          <w:t>www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.</w:t>
        </w:r>
        <w:r w:rsidR="003D346C" w:rsidRPr="005465EE">
          <w:rPr>
            <w:rStyle w:val="a9"/>
            <w:rFonts w:ascii="Arial" w:hAnsi="Arial" w:cs="Arial"/>
            <w:lang w:val="en-US" w:eastAsia="ru-RU"/>
          </w:rPr>
          <w:t>asergroup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.</w:t>
        </w:r>
        <w:r w:rsidR="003D346C" w:rsidRPr="005465EE">
          <w:rPr>
            <w:rStyle w:val="a9"/>
            <w:rFonts w:ascii="Arial" w:hAnsi="Arial" w:cs="Arial"/>
            <w:lang w:val="en-US" w:eastAsia="ru-RU"/>
          </w:rPr>
          <w:t>ru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/</w:t>
        </w:r>
        <w:r w:rsidR="003D346C" w:rsidRPr="005465EE">
          <w:rPr>
            <w:rStyle w:val="a9"/>
            <w:rFonts w:ascii="Arial" w:hAnsi="Arial" w:cs="Arial"/>
            <w:lang w:val="en-US" w:eastAsia="ru-RU"/>
          </w:rPr>
          <w:t>catalog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-</w:t>
        </w:r>
        <w:r w:rsidR="003D346C" w:rsidRPr="005465EE">
          <w:rPr>
            <w:rStyle w:val="a9"/>
            <w:rFonts w:ascii="Arial" w:hAnsi="Arial" w:cs="Arial"/>
            <w:lang w:val="en-US" w:eastAsia="ru-RU"/>
          </w:rPr>
          <w:t>events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/</w:t>
        </w:r>
        <w:r w:rsidR="00F96E38">
          <w:rPr>
            <w:rStyle w:val="a9"/>
            <w:rFonts w:ascii="Arial" w:hAnsi="Arial" w:cs="Arial"/>
            <w:lang w:val="en-US" w:eastAsia="ru-RU"/>
          </w:rPr>
          <w:t>les</w:t>
        </w:r>
        <w:r w:rsidR="00336DDF">
          <w:rPr>
            <w:rStyle w:val="a9"/>
            <w:rFonts w:ascii="Arial" w:hAnsi="Arial" w:cs="Arial"/>
            <w:lang w:val="en-US" w:eastAsia="ru-RU"/>
          </w:rPr>
          <w:t>a</w:t>
        </w:r>
        <w:r w:rsidR="003D346C" w:rsidRPr="005465EE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077"/>
        <w:gridCol w:w="1134"/>
        <w:gridCol w:w="1134"/>
      </w:tblGrid>
      <w:tr w:rsidR="008D2970" w:rsidRPr="00850288" w14:paraId="62FE758C" w14:textId="77777777" w:rsidTr="002A71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8D2970" w:rsidRPr="00850288" w:rsidRDefault="008D2970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8D2970" w:rsidRPr="0068549F" w:rsidRDefault="008D2970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077" w:type="dxa"/>
            <w:shd w:val="clear" w:color="auto" w:fill="D9D9D9"/>
            <w:vAlign w:val="center"/>
          </w:tcPr>
          <w:p w14:paraId="7189268E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990F92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F722CA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8D2970" w:rsidRPr="00850288" w14:paraId="5FB89CD9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233C5B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CF673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DEBF958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3EDCA3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A2F709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59C1C6B5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04308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C77435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6E1CB8F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8D297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09E36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66EEB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28391B79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34D" w14:textId="77777777" w:rsidR="008D297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F9C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6AD6F4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55331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4153EB8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E13CA00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3877" w14:textId="77777777" w:rsidR="00B85FC2" w:rsidRDefault="00B85FC2">
      <w:r>
        <w:separator/>
      </w:r>
    </w:p>
  </w:endnote>
  <w:endnote w:type="continuationSeparator" w:id="0">
    <w:p w14:paraId="578994D8" w14:textId="77777777" w:rsidR="00B85FC2" w:rsidRDefault="00B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12B4" w14:textId="77777777" w:rsidR="00B85FC2" w:rsidRDefault="00B85FC2">
      <w:r>
        <w:separator/>
      </w:r>
    </w:p>
  </w:footnote>
  <w:footnote w:type="continuationSeparator" w:id="0">
    <w:p w14:paraId="2071278F" w14:textId="77777777" w:rsidR="00B85FC2" w:rsidRDefault="00B8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E73A7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5FC2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zem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4</cp:revision>
  <cp:lastPrinted>2018-08-15T05:50:00Z</cp:lastPrinted>
  <dcterms:created xsi:type="dcterms:W3CDTF">2022-05-20T09:49:00Z</dcterms:created>
  <dcterms:modified xsi:type="dcterms:W3CDTF">2022-05-20T10:00:00Z</dcterms:modified>
</cp:coreProperties>
</file>